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BE" w:rsidRDefault="0038720C" w:rsidP="007755BE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44367" w:rsidRPr="00FE19F1" w:rsidTr="00FE19F1">
        <w:trPr>
          <w:cantSplit/>
          <w:trHeight w:val="567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FE19F1" w:rsidTr="00FE19F1">
        <w:trPr>
          <w:cantSplit/>
          <w:trHeight w:val="491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73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FE19F1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FE19F1" w:rsidTr="00FE19F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19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85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FE19F1" w:rsidRPr="00FE19F1" w:rsidTr="00FE19F1">
        <w:trPr>
          <w:cantSplit/>
          <w:trHeight w:val="383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9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trHeight w:val="914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 w:rsidP="00FE19F1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92" w:rsidRDefault="00103B92" w:rsidP="00A22F8F">
      <w:r>
        <w:separator/>
      </w:r>
    </w:p>
  </w:endnote>
  <w:endnote w:type="continuationSeparator" w:id="0">
    <w:p w:rsidR="00103B92" w:rsidRDefault="00103B92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92" w:rsidRDefault="00103B92" w:rsidP="00A22F8F">
      <w:r>
        <w:separator/>
      </w:r>
    </w:p>
  </w:footnote>
  <w:footnote w:type="continuationSeparator" w:id="0">
    <w:p w:rsidR="00103B92" w:rsidRDefault="00103B92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3B"/>
    <w:rsid w:val="000134D4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298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3B92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3AD2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5E0F"/>
    <w:rsid w:val="002F2425"/>
    <w:rsid w:val="002F45B4"/>
    <w:rsid w:val="00300A03"/>
    <w:rsid w:val="003122BB"/>
    <w:rsid w:val="00323769"/>
    <w:rsid w:val="00330634"/>
    <w:rsid w:val="003346A3"/>
    <w:rsid w:val="00336924"/>
    <w:rsid w:val="00337469"/>
    <w:rsid w:val="00341F19"/>
    <w:rsid w:val="003443E7"/>
    <w:rsid w:val="00346688"/>
    <w:rsid w:val="00362075"/>
    <w:rsid w:val="003645A2"/>
    <w:rsid w:val="003649D1"/>
    <w:rsid w:val="00367D8D"/>
    <w:rsid w:val="003717F4"/>
    <w:rsid w:val="00372BEC"/>
    <w:rsid w:val="00372D2A"/>
    <w:rsid w:val="0038687D"/>
    <w:rsid w:val="0038720C"/>
    <w:rsid w:val="003930EA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7A0C"/>
    <w:rsid w:val="0048573D"/>
    <w:rsid w:val="0049242B"/>
    <w:rsid w:val="00492874"/>
    <w:rsid w:val="004A4EE1"/>
    <w:rsid w:val="004A566D"/>
    <w:rsid w:val="004B4348"/>
    <w:rsid w:val="004B548E"/>
    <w:rsid w:val="004B77C9"/>
    <w:rsid w:val="004C5C3E"/>
    <w:rsid w:val="004D36DC"/>
    <w:rsid w:val="004D4AFA"/>
    <w:rsid w:val="004D5487"/>
    <w:rsid w:val="004E1202"/>
    <w:rsid w:val="004E6B77"/>
    <w:rsid w:val="004F0BD2"/>
    <w:rsid w:val="004F142F"/>
    <w:rsid w:val="00501818"/>
    <w:rsid w:val="005031CB"/>
    <w:rsid w:val="00511241"/>
    <w:rsid w:val="00517ADB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E571A"/>
    <w:rsid w:val="006E694B"/>
    <w:rsid w:val="006F1F4C"/>
    <w:rsid w:val="006F6D52"/>
    <w:rsid w:val="0070097D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A6CC4"/>
    <w:rsid w:val="008B711C"/>
    <w:rsid w:val="008C39C0"/>
    <w:rsid w:val="008C427B"/>
    <w:rsid w:val="008F2BF4"/>
    <w:rsid w:val="008F67D3"/>
    <w:rsid w:val="0090513F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4533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27C5"/>
    <w:rsid w:val="00AA738B"/>
    <w:rsid w:val="00AA7A27"/>
    <w:rsid w:val="00AB2803"/>
    <w:rsid w:val="00AB3CCA"/>
    <w:rsid w:val="00AB49EC"/>
    <w:rsid w:val="00AB593A"/>
    <w:rsid w:val="00AC1BFC"/>
    <w:rsid w:val="00AD5208"/>
    <w:rsid w:val="00AD5961"/>
    <w:rsid w:val="00AE0891"/>
    <w:rsid w:val="00AE3C7F"/>
    <w:rsid w:val="00AE62A1"/>
    <w:rsid w:val="00AF2064"/>
    <w:rsid w:val="00AF4333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A1EEE"/>
    <w:rsid w:val="00BB416D"/>
    <w:rsid w:val="00BB45A8"/>
    <w:rsid w:val="00BC2DD9"/>
    <w:rsid w:val="00BD40BD"/>
    <w:rsid w:val="00BD66FA"/>
    <w:rsid w:val="00BE0BAE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685C"/>
    <w:rsid w:val="00D56E5E"/>
    <w:rsid w:val="00D652C5"/>
    <w:rsid w:val="00D71E6D"/>
    <w:rsid w:val="00D750E6"/>
    <w:rsid w:val="00D84734"/>
    <w:rsid w:val="00D87146"/>
    <w:rsid w:val="00D95DBA"/>
    <w:rsid w:val="00DB1E76"/>
    <w:rsid w:val="00DB77D4"/>
    <w:rsid w:val="00DB7BBB"/>
    <w:rsid w:val="00DC2DBC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ED1459-675A-409C-9DB4-1FA00218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CC970-0AA7-4329-8775-03F772CC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11</cp:revision>
  <cp:lastPrinted>2020-05-14T11:09:00Z</cp:lastPrinted>
  <dcterms:created xsi:type="dcterms:W3CDTF">2021-08-19T09:30:00Z</dcterms:created>
  <dcterms:modified xsi:type="dcterms:W3CDTF">2021-08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